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294" w14:textId="77777777" w:rsidR="004100D7" w:rsidRDefault="00AC3274" w:rsidP="007F721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lang w:eastAsia="fr-FR"/>
        </w:rPr>
        <w:tab/>
      </w:r>
    </w:p>
    <w:p w14:paraId="604B9DAC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FECBB61" w14:textId="50AAF44B" w:rsidR="004100D7" w:rsidRDefault="001304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3A505" wp14:editId="387737F8">
                <wp:simplePos x="0" y="0"/>
                <wp:positionH relativeFrom="column">
                  <wp:posOffset>2305685</wp:posOffset>
                </wp:positionH>
                <wp:positionV relativeFrom="paragraph">
                  <wp:posOffset>285750</wp:posOffset>
                </wp:positionV>
                <wp:extent cx="4591050" cy="36195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A6908" w14:textId="77777777" w:rsidR="005B28F4" w:rsidRPr="00A80013" w:rsidRDefault="005B28F4" w:rsidP="005B28F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oisirs Avances</w:t>
                            </w:r>
                          </w:p>
                          <w:p w14:paraId="5339F8DD" w14:textId="4A1C5875" w:rsidR="00F14BDF" w:rsidRPr="00F14BDF" w:rsidRDefault="00F14BD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A505" id="Zone de texte 2" o:spid="_x0000_s1026" style="position:absolute;margin-left:181.55pt;margin-top:22.5pt;width:361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" filled="f" stroked="f" strokecolor="#3465a4" strokeweight=".26mm">
                <v:stroke joinstyle="round"/>
                <v:textbox>
                  <w:txbxContent>
                    <w:p w14:paraId="3C7A6908" w14:textId="77777777" w:rsidR="005B28F4" w:rsidRPr="00A80013" w:rsidRDefault="005B28F4" w:rsidP="005B28F4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color w:val="1F497D" w:themeColor="text2"/>
                          <w:sz w:val="32"/>
                          <w:szCs w:val="32"/>
                        </w:rPr>
                        <w:t>Loisirs Avances</w:t>
                      </w:r>
                    </w:p>
                    <w:p w14:paraId="5339F8DD" w14:textId="4A1C5875" w:rsidR="00F14BDF" w:rsidRPr="00F14BDF" w:rsidRDefault="00F14BD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3274">
        <w:rPr>
          <w:noProof/>
          <w:lang w:eastAsia="fr-FR"/>
        </w:rPr>
        <w:drawing>
          <wp:inline distT="0" distB="0" distL="0" distR="0" wp14:anchorId="19FE87F6" wp14:editId="54B2A55C">
            <wp:extent cx="19050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7A8" w14:textId="64E24286" w:rsidR="004100D7" w:rsidRDefault="0013047E" w:rsidP="001304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E8EB7" wp14:editId="6806B889">
                <wp:simplePos x="0" y="0"/>
                <wp:positionH relativeFrom="column">
                  <wp:posOffset>2012315</wp:posOffset>
                </wp:positionH>
                <wp:positionV relativeFrom="paragraph">
                  <wp:posOffset>190500</wp:posOffset>
                </wp:positionV>
                <wp:extent cx="3733800" cy="395605"/>
                <wp:effectExtent l="1905" t="0" r="0" b="4445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3733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0225" w14:textId="28140E24" w:rsidR="00F14BDF" w:rsidRPr="002134A6" w:rsidRDefault="00F14BDF" w:rsidP="00D70E3F">
                            <w:pPr>
                              <w:jc w:val="center"/>
                              <w:rPr>
                                <w:rFonts w:ascii="Bodoni MT Black" w:hAnsi="Bodoni MT Black"/>
                              </w:rPr>
                            </w:pP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 xml:space="preserve">STAGE </w:t>
                            </w:r>
                            <w:r w:rsidR="004C7868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>HIVER</w:t>
                            </w: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 xml:space="preserve"> 202</w:t>
                            </w:r>
                            <w:r w:rsidR="004C7868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t>3</w:t>
                            </w:r>
                            <w:r w:rsidRPr="002134A6">
                              <w:rPr>
                                <w:rFonts w:ascii="Bodoni MT Black" w:hAnsi="Bodoni MT Black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  <w:br/>
                            </w:r>
                          </w:p>
                          <w:p w14:paraId="790E1A5B" w14:textId="4B22FB3C" w:rsidR="00F14BDF" w:rsidRPr="00AD16B1" w:rsidRDefault="00F14BDF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8EB7" id="Zone de texte 3" o:spid="_x0000_s1027" style="position:absolute;margin-left:158.45pt;margin-top:15pt;width:294pt;height:31.1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" filled="f" stroked="f" strokecolor="#3465a4">
                <v:stroke joinstyle="round"/>
                <v:textbox>
                  <w:txbxContent>
                    <w:p w14:paraId="180D0225" w14:textId="28140E24" w:rsidR="00F14BDF" w:rsidRPr="002134A6" w:rsidRDefault="00F14BDF" w:rsidP="00D70E3F">
                      <w:pPr>
                        <w:jc w:val="center"/>
                        <w:rPr>
                          <w:rFonts w:ascii="Bodoni MT Black" w:hAnsi="Bodoni MT Black"/>
                        </w:rPr>
                      </w:pP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 xml:space="preserve">STAGE </w:t>
                      </w:r>
                      <w:r w:rsidR="004C7868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>HIVER</w:t>
                      </w: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 xml:space="preserve"> 202</w:t>
                      </w:r>
                      <w:r w:rsidR="004C7868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t>3</w:t>
                      </w:r>
                      <w:r w:rsidRPr="002134A6">
                        <w:rPr>
                          <w:rFonts w:ascii="Bodoni MT Black" w:hAnsi="Bodoni MT Black"/>
                          <w:color w:val="000000" w:themeColor="text1"/>
                          <w:sz w:val="36"/>
                          <w:szCs w:val="36"/>
                          <w:lang w:eastAsia="fr-FR"/>
                        </w:rPr>
                        <w:br/>
                      </w:r>
                    </w:p>
                    <w:p w14:paraId="790E1A5B" w14:textId="4B22FB3C" w:rsidR="00F14BDF" w:rsidRPr="00AD16B1" w:rsidRDefault="00F14BDF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DE75B2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55E316" w14:textId="77777777" w:rsidR="004100D7" w:rsidRDefault="004100D7" w:rsidP="0091658A">
      <w:pPr>
        <w:spacing w:after="0" w:line="240" w:lineRule="auto"/>
        <w:rPr>
          <w:b/>
          <w:sz w:val="24"/>
          <w:szCs w:val="24"/>
          <w:u w:val="single"/>
        </w:rPr>
      </w:pPr>
    </w:p>
    <w:p w14:paraId="71F5B063" w14:textId="77777777" w:rsidR="007130F9" w:rsidRPr="00014739" w:rsidRDefault="007130F9" w:rsidP="0013047E">
      <w:pPr>
        <w:spacing w:after="0" w:line="240" w:lineRule="auto"/>
        <w:rPr>
          <w:b/>
          <w:sz w:val="16"/>
          <w:szCs w:val="16"/>
          <w:u w:val="single"/>
        </w:rPr>
      </w:pPr>
    </w:p>
    <w:p w14:paraId="52E4A6CE" w14:textId="53072CEC" w:rsidR="00F14BDF" w:rsidRPr="0013047E" w:rsidRDefault="00BB6860" w:rsidP="0013047E">
      <w:pPr>
        <w:spacing w:after="0"/>
        <w:rPr>
          <w:b/>
          <w:color w:val="FF0000"/>
          <w:sz w:val="24"/>
          <w:szCs w:val="24"/>
        </w:rPr>
      </w:pPr>
      <w:r w:rsidRPr="0013047E">
        <w:rPr>
          <w:b/>
          <w:color w:val="FF0000"/>
          <w:sz w:val="24"/>
          <w:szCs w:val="24"/>
        </w:rPr>
        <w:t>Feuille e</w:t>
      </w:r>
      <w:r w:rsidR="002262F1" w:rsidRPr="0013047E">
        <w:rPr>
          <w:b/>
          <w:color w:val="FF0000"/>
          <w:sz w:val="24"/>
          <w:szCs w:val="24"/>
        </w:rPr>
        <w:t xml:space="preserve">t règlement à déposer pour le </w:t>
      </w:r>
      <w:r w:rsidR="004C7868">
        <w:rPr>
          <w:b/>
          <w:color w:val="FF0000"/>
          <w:sz w:val="24"/>
          <w:szCs w:val="24"/>
        </w:rPr>
        <w:t>7</w:t>
      </w:r>
      <w:r w:rsidR="002262F1" w:rsidRPr="0013047E">
        <w:rPr>
          <w:b/>
          <w:color w:val="FF0000"/>
          <w:sz w:val="24"/>
          <w:szCs w:val="24"/>
        </w:rPr>
        <w:t>/</w:t>
      </w:r>
      <w:r w:rsidR="004C7868">
        <w:rPr>
          <w:b/>
          <w:color w:val="FF0000"/>
          <w:sz w:val="24"/>
          <w:szCs w:val="24"/>
        </w:rPr>
        <w:t>02</w:t>
      </w:r>
      <w:r w:rsidRPr="0013047E">
        <w:rPr>
          <w:b/>
          <w:color w:val="FF0000"/>
          <w:sz w:val="24"/>
          <w:szCs w:val="24"/>
        </w:rPr>
        <w:t>/20</w:t>
      </w:r>
      <w:r w:rsidR="007F7214" w:rsidRPr="0013047E">
        <w:rPr>
          <w:b/>
          <w:color w:val="FF0000"/>
          <w:sz w:val="24"/>
          <w:szCs w:val="24"/>
        </w:rPr>
        <w:t>2</w:t>
      </w:r>
      <w:r w:rsidR="004C7868">
        <w:rPr>
          <w:b/>
          <w:color w:val="FF0000"/>
          <w:sz w:val="24"/>
          <w:szCs w:val="24"/>
        </w:rPr>
        <w:t>3</w:t>
      </w:r>
      <w:r w:rsidRPr="0013047E">
        <w:rPr>
          <w:b/>
          <w:color w:val="FF0000"/>
          <w:sz w:val="24"/>
          <w:szCs w:val="24"/>
        </w:rPr>
        <w:t xml:space="preserve"> au plus tard </w:t>
      </w:r>
      <w:r w:rsidR="009906B4">
        <w:rPr>
          <w:b/>
          <w:color w:val="FF0000"/>
          <w:sz w:val="24"/>
          <w:szCs w:val="24"/>
        </w:rPr>
        <w:t>à</w:t>
      </w:r>
      <w:r w:rsidRPr="0013047E">
        <w:rPr>
          <w:b/>
          <w:color w:val="FF0000"/>
          <w:sz w:val="24"/>
          <w:szCs w:val="24"/>
        </w:rPr>
        <w:t xml:space="preserve"> la permanence du club</w:t>
      </w:r>
      <w:r w:rsidR="00F14BDF" w:rsidRPr="0013047E">
        <w:rPr>
          <w:b/>
          <w:color w:val="FF0000"/>
          <w:sz w:val="24"/>
          <w:szCs w:val="24"/>
        </w:rPr>
        <w:t xml:space="preserve"> OU par mail </w:t>
      </w:r>
      <w:r w:rsidR="001308F7">
        <w:rPr>
          <w:b/>
          <w:color w:val="FF0000"/>
        </w:rPr>
        <w:t>csgsapatinagestage@gmail.com</w:t>
      </w:r>
      <w:r w:rsidR="001308F7" w:rsidRPr="0013047E">
        <w:rPr>
          <w:b/>
          <w:color w:val="FF0000"/>
          <w:sz w:val="24"/>
          <w:szCs w:val="24"/>
        </w:rPr>
        <w:t xml:space="preserve"> </w:t>
      </w:r>
      <w:r w:rsidR="00F14BDF" w:rsidRPr="0013047E">
        <w:rPr>
          <w:b/>
          <w:color w:val="FF0000"/>
          <w:sz w:val="24"/>
          <w:szCs w:val="24"/>
        </w:rPr>
        <w:t>avec la preuve du virement en pièce-jointe.</w:t>
      </w:r>
    </w:p>
    <w:p w14:paraId="2957E8AA" w14:textId="77777777" w:rsidR="004100D7" w:rsidRPr="00014739" w:rsidRDefault="004100D7" w:rsidP="00BB6860">
      <w:pPr>
        <w:spacing w:after="0"/>
        <w:rPr>
          <w:b/>
          <w:color w:val="FF0000"/>
          <w:sz w:val="16"/>
          <w:szCs w:val="16"/>
        </w:rPr>
      </w:pPr>
    </w:p>
    <w:p w14:paraId="18FA78EF" w14:textId="4E7CAB55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</w:t>
      </w:r>
    </w:p>
    <w:p w14:paraId="0A082EF5" w14:textId="77777777" w:rsidR="00CD59E5" w:rsidRPr="00014739" w:rsidRDefault="00CD59E5">
      <w:pPr>
        <w:tabs>
          <w:tab w:val="left" w:pos="3544"/>
        </w:tabs>
        <w:spacing w:after="0" w:line="240" w:lineRule="auto"/>
        <w:rPr>
          <w:b/>
          <w:sz w:val="16"/>
          <w:szCs w:val="16"/>
          <w:u w:val="single"/>
        </w:rPr>
      </w:pPr>
    </w:p>
    <w:p w14:paraId="5BFE2D15" w14:textId="54C44E99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14:paraId="41146AAD" w14:textId="748F40FE" w:rsidR="007130F9" w:rsidRDefault="007130F9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7130F9">
        <w:rPr>
          <w:b/>
          <w:sz w:val="24"/>
          <w:szCs w:val="24"/>
          <w:u w:val="single"/>
        </w:rPr>
        <w:t xml:space="preserve">Date de naissance : </w:t>
      </w:r>
    </w:p>
    <w:tbl>
      <w:tblPr>
        <w:tblW w:w="5489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2795"/>
        <w:gridCol w:w="1276"/>
        <w:gridCol w:w="1418"/>
      </w:tblGrid>
      <w:tr w:rsidR="00014739" w14:paraId="66A9147B" w14:textId="77777777" w:rsidTr="00014739">
        <w:trPr>
          <w:trHeight w:val="315"/>
        </w:trPr>
        <w:tc>
          <w:tcPr>
            <w:tcW w:w="4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141754C" w14:textId="70AB09FE" w:rsidR="00014739" w:rsidRPr="002134A6" w:rsidRDefault="00014739" w:rsidP="00A0717A">
            <w:pPr>
              <w:spacing w:after="0"/>
              <w:jc w:val="center"/>
              <w:rPr>
                <w:b/>
                <w:i/>
                <w:iCs/>
                <w:sz w:val="36"/>
                <w:szCs w:val="36"/>
                <w:lang w:eastAsia="fr-FR"/>
              </w:rPr>
            </w:pPr>
            <w:r w:rsidRPr="002134A6">
              <w:rPr>
                <w:b/>
                <w:i/>
                <w:iCs/>
                <w:sz w:val="24"/>
                <w:szCs w:val="24"/>
              </w:rPr>
              <w:t>Horaires </w:t>
            </w:r>
            <w:r>
              <w:rPr>
                <w:b/>
                <w:i/>
                <w:iCs/>
                <w:sz w:val="24"/>
                <w:szCs w:val="24"/>
              </w:rPr>
              <w:t xml:space="preserve">Semaine 1 </w:t>
            </w:r>
            <w:r w:rsidRPr="002134A6">
              <w:rPr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DBDDA" w14:textId="77777777" w:rsidR="00014739" w:rsidRPr="002134A6" w:rsidRDefault="00014739" w:rsidP="00A0717A">
            <w:pPr>
              <w:spacing w:after="0" w:line="240" w:lineRule="auto"/>
              <w:jc w:val="center"/>
              <w:rPr>
                <w:b/>
                <w:i/>
                <w:iCs/>
                <w:color w:val="0066FF"/>
                <w:sz w:val="24"/>
                <w:szCs w:val="24"/>
                <w:lang w:eastAsia="fr-FR"/>
              </w:rPr>
            </w:pPr>
            <w:r w:rsidRPr="002134A6">
              <w:rPr>
                <w:rFonts w:eastAsia="Times New Roman"/>
                <w:b/>
                <w:i/>
                <w:iCs/>
                <w:sz w:val="24"/>
                <w:szCs w:val="24"/>
                <w:lang w:eastAsia="fr-FR"/>
              </w:rPr>
              <w:t>Participation</w:t>
            </w:r>
          </w:p>
        </w:tc>
      </w:tr>
      <w:tr w:rsidR="00392DDE" w14:paraId="17A93B81" w14:textId="77777777" w:rsidTr="00014739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298A099" w14:textId="3BA4468E" w:rsidR="00392DDE" w:rsidRDefault="00392DDE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Lundi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3</w:t>
            </w:r>
            <w:r>
              <w:rPr>
                <w:color w:val="000000"/>
                <w:sz w:val="20"/>
                <w:szCs w:val="20"/>
                <w:lang w:eastAsia="fr-FR"/>
              </w:rPr>
              <w:t>/0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3</w:t>
            </w:r>
          </w:p>
          <w:p w14:paraId="4D3726F3" w14:textId="22FEC357" w:rsidR="00392DDE" w:rsidRDefault="00392DDE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0FAC13A" w14:textId="6D19DD59" w:rsidR="00392DDE" w:rsidRDefault="00392DDE" w:rsidP="00392DDE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9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00 – 20:00</w:t>
            </w:r>
          </w:p>
          <w:p w14:paraId="57DE2333" w14:textId="77777777" w:rsidR="00392DDE" w:rsidRDefault="00392DDE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93D15" w14:textId="77777777" w:rsidR="00392DDE" w:rsidRPr="00D3044C" w:rsidRDefault="00392DDE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39" w14:paraId="3B9D8F95" w14:textId="77777777" w:rsidTr="00014739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B985E98" w14:textId="714AE18D" w:rsidR="00014739" w:rsidRPr="00D3044C" w:rsidRDefault="00014739" w:rsidP="00A071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Mardi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4/02</w:t>
            </w:r>
            <w:r w:rsidR="004C7868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23</w:t>
            </w:r>
          </w:p>
          <w:p w14:paraId="4F71E33B" w14:textId="77777777" w:rsidR="00014739" w:rsidRPr="00D3044C" w:rsidRDefault="00014739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0C9D06AC" w14:textId="4CC6AD69" w:rsidR="00014739" w:rsidRDefault="00014739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8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="004C7868">
              <w:rPr>
                <w:color w:val="000000"/>
                <w:sz w:val="20"/>
                <w:szCs w:val="20"/>
                <w:lang w:eastAsia="fr-FR"/>
              </w:rPr>
              <w:t>15</w:t>
            </w:r>
            <w:r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9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5</w:t>
            </w:r>
          </w:p>
          <w:p w14:paraId="7CBF5168" w14:textId="77777777" w:rsidR="00014739" w:rsidRPr="00D3044C" w:rsidRDefault="00014739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E83DF3" w14:textId="77777777" w:rsidR="00014739" w:rsidRPr="00D3044C" w:rsidRDefault="00014739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39" w14:paraId="71209A21" w14:textId="77777777" w:rsidTr="00014739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69A2E28" w14:textId="219315E2" w:rsidR="00014739" w:rsidRPr="00D3044C" w:rsidRDefault="00014739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Mercredi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5/02</w:t>
            </w:r>
            <w:r w:rsidR="004C7868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682F997" w14:textId="6E9003C6" w:rsidR="00014739" w:rsidRDefault="00014739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9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00 – 20:00</w:t>
            </w:r>
          </w:p>
          <w:p w14:paraId="30A0545A" w14:textId="77777777" w:rsidR="00014739" w:rsidRPr="00D3044C" w:rsidRDefault="00014739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1121D" w14:textId="77777777" w:rsidR="00014739" w:rsidRPr="00D3044C" w:rsidRDefault="00014739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39" w14:paraId="03751C18" w14:textId="77777777" w:rsidTr="00014739">
        <w:trPr>
          <w:trHeight w:val="36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884C4A" w14:textId="040E783E" w:rsidR="00014739" w:rsidRPr="00014739" w:rsidRDefault="00014739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Jeudi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6/02</w:t>
            </w:r>
            <w:r w:rsidR="004C7868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F15B811" w14:textId="7BA4E583" w:rsidR="00014739" w:rsidRDefault="00014739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8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="004C7868">
              <w:rPr>
                <w:color w:val="000000"/>
                <w:sz w:val="20"/>
                <w:szCs w:val="20"/>
                <w:lang w:eastAsia="fr-FR"/>
              </w:rPr>
              <w:t>15</w:t>
            </w:r>
            <w:r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9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392DDE">
              <w:rPr>
                <w:color w:val="000000"/>
                <w:sz w:val="20"/>
                <w:szCs w:val="20"/>
                <w:lang w:eastAsia="fr-FR"/>
              </w:rPr>
              <w:t>00</w:t>
            </w:r>
          </w:p>
          <w:p w14:paraId="7CFEAB54" w14:textId="77777777" w:rsidR="00014739" w:rsidRPr="00D3044C" w:rsidRDefault="00014739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C1E58" w14:textId="77777777" w:rsidR="00014739" w:rsidRPr="00D3044C" w:rsidRDefault="00014739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39" w:rsidRPr="00D3044C" w14:paraId="09AEC075" w14:textId="77777777" w:rsidTr="00014739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8DA7D0B" w14:textId="19FA8376" w:rsidR="00014739" w:rsidRDefault="00014739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Vendredi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7/02</w:t>
            </w:r>
            <w:r w:rsidR="004C7868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23</w:t>
            </w:r>
          </w:p>
          <w:p w14:paraId="3EC37D97" w14:textId="41F5FE0C" w:rsidR="00014739" w:rsidRPr="00D3044C" w:rsidRDefault="00392DDE" w:rsidP="00A0717A">
            <w:pPr>
              <w:spacing w:after="0" w:line="240" w:lineRule="auto"/>
              <w:rPr>
                <w:sz w:val="20"/>
                <w:szCs w:val="20"/>
              </w:rPr>
            </w:pPr>
            <w:r w:rsidRPr="004C7868">
              <w:rPr>
                <w:color w:val="0070C0"/>
                <w:sz w:val="20"/>
                <w:szCs w:val="20"/>
                <w:lang w:eastAsia="fr-FR"/>
              </w:rPr>
              <w:t xml:space="preserve">Mini spectacle </w:t>
            </w:r>
            <w:r w:rsidR="004C7868" w:rsidRPr="004C7868">
              <w:rPr>
                <w:color w:val="0070C0"/>
                <w:sz w:val="20"/>
                <w:szCs w:val="20"/>
                <w:lang w:eastAsia="fr-FR"/>
              </w:rPr>
              <w:t xml:space="preserve">Sports </w:t>
            </w:r>
            <w:proofErr w:type="spellStart"/>
            <w:r w:rsidR="004C7868" w:rsidRPr="004C7868">
              <w:rPr>
                <w:color w:val="0070C0"/>
                <w:sz w:val="20"/>
                <w:szCs w:val="20"/>
                <w:lang w:eastAsia="fr-FR"/>
              </w:rPr>
              <w:t>d hiv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5AF4E9E" w14:textId="77777777" w:rsidR="004C7868" w:rsidRDefault="004C7868" w:rsidP="004C7868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8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15 – 19:00</w:t>
            </w:r>
          </w:p>
          <w:p w14:paraId="18269E43" w14:textId="77777777" w:rsidR="00014739" w:rsidRPr="00D3044C" w:rsidRDefault="00014739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9C2E73" w14:textId="77777777" w:rsidR="00014739" w:rsidRPr="00D3044C" w:rsidRDefault="00014739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019F158" w14:textId="77777777" w:rsidR="00014739" w:rsidRPr="002E611D" w:rsidRDefault="00014739" w:rsidP="00014739">
      <w:pPr>
        <w:spacing w:after="0"/>
        <w:rPr>
          <w:sz w:val="36"/>
          <w:szCs w:val="36"/>
        </w:rPr>
      </w:pPr>
    </w:p>
    <w:tbl>
      <w:tblPr>
        <w:tblW w:w="5489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2795"/>
        <w:gridCol w:w="1276"/>
        <w:gridCol w:w="1418"/>
      </w:tblGrid>
      <w:tr w:rsidR="00014739" w14:paraId="1ACFC7E9" w14:textId="77777777" w:rsidTr="00A0717A">
        <w:trPr>
          <w:trHeight w:val="315"/>
        </w:trPr>
        <w:tc>
          <w:tcPr>
            <w:tcW w:w="4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6331E361" w14:textId="32158C0A" w:rsidR="00014739" w:rsidRPr="002134A6" w:rsidRDefault="00014739" w:rsidP="00A0717A">
            <w:pPr>
              <w:spacing w:after="0"/>
              <w:jc w:val="center"/>
              <w:rPr>
                <w:b/>
                <w:i/>
                <w:iCs/>
                <w:sz w:val="36"/>
                <w:szCs w:val="36"/>
                <w:lang w:eastAsia="fr-FR"/>
              </w:rPr>
            </w:pPr>
            <w:r w:rsidRPr="002134A6">
              <w:rPr>
                <w:b/>
                <w:i/>
                <w:iCs/>
                <w:sz w:val="24"/>
                <w:szCs w:val="24"/>
              </w:rPr>
              <w:t>Horaires </w:t>
            </w:r>
            <w:r>
              <w:rPr>
                <w:b/>
                <w:i/>
                <w:iCs/>
                <w:sz w:val="24"/>
                <w:szCs w:val="24"/>
              </w:rPr>
              <w:t xml:space="preserve">Semaine 2 </w:t>
            </w:r>
            <w:r w:rsidRPr="002134A6">
              <w:rPr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ECE9BE" w14:textId="77777777" w:rsidR="00014739" w:rsidRPr="002134A6" w:rsidRDefault="00014739" w:rsidP="00A0717A">
            <w:pPr>
              <w:spacing w:after="0" w:line="240" w:lineRule="auto"/>
              <w:jc w:val="center"/>
              <w:rPr>
                <w:b/>
                <w:i/>
                <w:iCs/>
                <w:color w:val="0066FF"/>
                <w:sz w:val="24"/>
                <w:szCs w:val="24"/>
                <w:lang w:eastAsia="fr-FR"/>
              </w:rPr>
            </w:pPr>
            <w:r w:rsidRPr="002134A6">
              <w:rPr>
                <w:rFonts w:eastAsia="Times New Roman"/>
                <w:b/>
                <w:i/>
                <w:iCs/>
                <w:sz w:val="24"/>
                <w:szCs w:val="24"/>
                <w:lang w:eastAsia="fr-FR"/>
              </w:rPr>
              <w:t>Participation</w:t>
            </w:r>
          </w:p>
        </w:tc>
      </w:tr>
      <w:tr w:rsidR="00014739" w14:paraId="7F79747A" w14:textId="77777777" w:rsidTr="00A0717A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034FDBA" w14:textId="7CE8801B" w:rsidR="00014739" w:rsidRPr="00D3044C" w:rsidRDefault="00014739" w:rsidP="00A071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Lundi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20/02</w:t>
            </w:r>
            <w:r w:rsidR="004C7868"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BF6985E" w14:textId="79D01B01" w:rsidR="00014739" w:rsidRDefault="00014739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9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 xml:space="preserve">00 – </w:t>
            </w:r>
            <w:r w:rsidR="00A853B9">
              <w:rPr>
                <w:color w:val="000000"/>
                <w:sz w:val="20"/>
                <w:szCs w:val="20"/>
                <w:lang w:eastAsia="fr-FR"/>
              </w:rPr>
              <w:t>20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5</w:t>
            </w:r>
          </w:p>
          <w:p w14:paraId="3E403925" w14:textId="77777777" w:rsidR="00014739" w:rsidRPr="00D3044C" w:rsidRDefault="00014739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D28F7" w14:textId="77777777" w:rsidR="00014739" w:rsidRPr="00D3044C" w:rsidRDefault="00014739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39" w14:paraId="102FDFDD" w14:textId="77777777" w:rsidTr="00A0717A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874165C" w14:textId="39C673F3" w:rsidR="00014739" w:rsidRPr="00D3044C" w:rsidRDefault="004C7868" w:rsidP="00A0717A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 xml:space="preserve">Mardi </w:t>
            </w:r>
            <w:r w:rsidR="00014739">
              <w:rPr>
                <w:color w:val="000000"/>
                <w:sz w:val="20"/>
                <w:szCs w:val="20"/>
                <w:lang w:eastAsia="fr-FR"/>
              </w:rPr>
              <w:t xml:space="preserve">i </w:t>
            </w:r>
            <w:r>
              <w:rPr>
                <w:color w:val="000000"/>
                <w:sz w:val="20"/>
                <w:szCs w:val="20"/>
                <w:lang w:eastAsia="fr-FR"/>
              </w:rPr>
              <w:t>21/0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38C3F762" w14:textId="14DC264B" w:rsidR="00A853B9" w:rsidRDefault="00A853B9" w:rsidP="00A853B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8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="004C7868">
              <w:rPr>
                <w:color w:val="000000"/>
                <w:sz w:val="20"/>
                <w:szCs w:val="20"/>
                <w:lang w:eastAsia="fr-FR"/>
              </w:rPr>
              <w:t>15</w:t>
            </w:r>
            <w:r>
              <w:rPr>
                <w:color w:val="000000"/>
                <w:sz w:val="20"/>
                <w:szCs w:val="20"/>
                <w:lang w:eastAsia="fr-FR"/>
              </w:rPr>
              <w:t xml:space="preserve"> – 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19</w:t>
            </w:r>
            <w:r>
              <w:rPr>
                <w:color w:val="000000"/>
                <w:sz w:val="20"/>
                <w:szCs w:val="20"/>
                <w:lang w:eastAsia="fr-FR"/>
              </w:rPr>
              <w:t>:</w:t>
            </w:r>
            <w:r w:rsidR="004C7868">
              <w:rPr>
                <w:color w:val="000000"/>
                <w:sz w:val="20"/>
                <w:szCs w:val="20"/>
                <w:lang w:eastAsia="fr-FR"/>
              </w:rPr>
              <w:t>3</w:t>
            </w:r>
            <w:r>
              <w:rPr>
                <w:color w:val="000000"/>
                <w:sz w:val="20"/>
                <w:szCs w:val="20"/>
                <w:lang w:eastAsia="fr-FR"/>
              </w:rPr>
              <w:t>0</w:t>
            </w:r>
          </w:p>
          <w:p w14:paraId="3379FCA6" w14:textId="77777777" w:rsidR="00014739" w:rsidRPr="00D3044C" w:rsidRDefault="00014739" w:rsidP="00A0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E4CA9" w14:textId="77777777" w:rsidR="00014739" w:rsidRPr="00D3044C" w:rsidRDefault="00014739" w:rsidP="00A0717A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39" w14:paraId="22A51DC1" w14:textId="77777777" w:rsidTr="00A0717A">
        <w:trPr>
          <w:trHeight w:val="36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7ABED6A" w14:textId="18EC8991" w:rsidR="00014739" w:rsidRDefault="004C7868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Mercredi</w:t>
            </w:r>
            <w:r w:rsidR="00014739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fr-FR"/>
              </w:rPr>
              <w:t>22/0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3</w:t>
            </w:r>
          </w:p>
          <w:p w14:paraId="39BFC3F7" w14:textId="149156F8" w:rsidR="00014739" w:rsidRPr="00D3044C" w:rsidRDefault="00014739" w:rsidP="00014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2ED9C124" w14:textId="10483AFD" w:rsidR="00014739" w:rsidRDefault="00014739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8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15 – 19:</w:t>
            </w:r>
            <w:r w:rsidR="00A853B9">
              <w:rPr>
                <w:color w:val="000000"/>
                <w:sz w:val="20"/>
                <w:szCs w:val="20"/>
                <w:lang w:eastAsia="fr-FR"/>
              </w:rPr>
              <w:t>30</w:t>
            </w:r>
          </w:p>
          <w:p w14:paraId="488CCE1E" w14:textId="77777777" w:rsidR="00014739" w:rsidRPr="00D3044C" w:rsidRDefault="00014739" w:rsidP="00014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C3F4C" w14:textId="77777777" w:rsidR="00014739" w:rsidRPr="00D3044C" w:rsidRDefault="00014739" w:rsidP="00014739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014739" w:rsidRPr="00D3044C" w14:paraId="46D80AD6" w14:textId="77777777" w:rsidTr="00A0717A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3E89C66" w14:textId="06446B2E" w:rsidR="00014739" w:rsidRDefault="004C7868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Jeudi</w:t>
            </w:r>
            <w:r w:rsidR="00014739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fr-FR"/>
              </w:rPr>
              <w:t>23/0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3</w:t>
            </w:r>
          </w:p>
          <w:p w14:paraId="3373321B" w14:textId="19E3A044" w:rsidR="00014739" w:rsidRPr="00D3044C" w:rsidRDefault="00014739" w:rsidP="00014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2EB0143E" w14:textId="7BE4F9CB" w:rsidR="00014739" w:rsidRDefault="00014739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8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15 – 19:</w:t>
            </w:r>
            <w:r w:rsidR="00A853B9">
              <w:rPr>
                <w:color w:val="000000"/>
                <w:sz w:val="20"/>
                <w:szCs w:val="20"/>
                <w:lang w:eastAsia="fr-FR"/>
              </w:rPr>
              <w:t>30</w:t>
            </w:r>
          </w:p>
          <w:p w14:paraId="30CE6E8C" w14:textId="77777777" w:rsidR="00014739" w:rsidRPr="00D3044C" w:rsidRDefault="00014739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73C84C" w14:textId="77777777" w:rsidR="00014739" w:rsidRPr="00D3044C" w:rsidRDefault="00014739" w:rsidP="00014739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A853B9" w:rsidRPr="00D3044C" w14:paraId="50403D0C" w14:textId="77777777" w:rsidTr="00A0717A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B6F449F" w14:textId="557FAA69" w:rsidR="004C7868" w:rsidRDefault="004C7868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Vendredi</w:t>
            </w:r>
            <w:r w:rsidR="00A853B9">
              <w:rPr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fr-FR"/>
              </w:rPr>
              <w:t>24/0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3</w:t>
            </w:r>
          </w:p>
          <w:p w14:paraId="055305A9" w14:textId="67999ED5" w:rsidR="00A853B9" w:rsidRDefault="004C7868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 w:rsidRPr="00A853B9">
              <w:rPr>
                <w:color w:val="F79646" w:themeColor="accent6"/>
                <w:sz w:val="20"/>
                <w:szCs w:val="20"/>
                <w:lang w:eastAsia="fr-FR"/>
              </w:rPr>
              <w:t xml:space="preserve">Mini spectacle </w:t>
            </w:r>
            <w:r>
              <w:rPr>
                <w:color w:val="F79646" w:themeColor="accent6"/>
                <w:sz w:val="20"/>
                <w:szCs w:val="20"/>
                <w:lang w:eastAsia="fr-FR"/>
              </w:rPr>
              <w:t>Carnav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18629737" w14:textId="56206B53" w:rsidR="004C7868" w:rsidRDefault="004C7868" w:rsidP="004C7868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18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15 – 19:</w:t>
            </w:r>
            <w:r w:rsidR="00CD7246">
              <w:rPr>
                <w:color w:val="000000"/>
                <w:sz w:val="20"/>
                <w:szCs w:val="20"/>
                <w:lang w:eastAsia="fr-FR"/>
              </w:rPr>
              <w:t>0</w:t>
            </w:r>
            <w:r>
              <w:rPr>
                <w:color w:val="000000"/>
                <w:sz w:val="20"/>
                <w:szCs w:val="20"/>
                <w:lang w:eastAsia="fr-FR"/>
              </w:rPr>
              <w:t>0</w:t>
            </w:r>
          </w:p>
          <w:p w14:paraId="5D0CE4D5" w14:textId="77777777" w:rsidR="00A853B9" w:rsidRDefault="00A853B9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3A14F" w14:textId="77777777" w:rsidR="00A853B9" w:rsidRPr="00D3044C" w:rsidRDefault="00A853B9" w:rsidP="00014739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  <w:tr w:rsidR="005B28F4" w:rsidRPr="00D3044C" w14:paraId="22F37CA5" w14:textId="77777777" w:rsidTr="00A0717A">
        <w:trPr>
          <w:trHeight w:val="300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6F8213E" w14:textId="77777777" w:rsidR="005B28F4" w:rsidRDefault="005B28F4" w:rsidP="005B28F4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  <w:p w14:paraId="54C245EC" w14:textId="2325892B" w:rsidR="005B28F4" w:rsidRDefault="005B28F4" w:rsidP="00014739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Samedi 25/02</w:t>
            </w:r>
            <w:r w:rsidRPr="00D3044C">
              <w:rPr>
                <w:color w:val="000000"/>
                <w:sz w:val="20"/>
                <w:szCs w:val="20"/>
                <w:lang w:eastAsia="fr-FR"/>
              </w:rPr>
              <w:t>/20</w:t>
            </w:r>
            <w:r>
              <w:rPr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16159E89" w14:textId="77777777" w:rsidR="005B28F4" w:rsidRDefault="005B28F4" w:rsidP="005B28F4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  <w:p w14:paraId="3C01529D" w14:textId="1AB74707" w:rsidR="005B28F4" w:rsidRDefault="005B28F4" w:rsidP="004C7868">
            <w:pPr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fr-FR"/>
              </w:rPr>
              <w:t>9:</w:t>
            </w:r>
            <w:proofErr w:type="gramEnd"/>
            <w:r>
              <w:rPr>
                <w:color w:val="000000"/>
                <w:sz w:val="20"/>
                <w:szCs w:val="20"/>
                <w:lang w:eastAsia="fr-FR"/>
              </w:rPr>
              <w:t>30 – 11: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B2FBF" w14:textId="77777777" w:rsidR="005B28F4" w:rsidRPr="00D3044C" w:rsidRDefault="005B28F4" w:rsidP="00014739">
            <w:pPr>
              <w:spacing w:after="0" w:line="240" w:lineRule="auto"/>
              <w:rPr>
                <w:bCs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E0C6680" w14:textId="67E4BCEA" w:rsidR="009906B4" w:rsidRPr="002C7EFE" w:rsidRDefault="00A853B9">
      <w:pPr>
        <w:spacing w:after="0" w:line="240" w:lineRule="auto"/>
        <w:rPr>
          <w:bCs/>
          <w:i/>
          <w:iCs/>
          <w:color w:val="F79646" w:themeColor="accent6"/>
        </w:rPr>
      </w:pPr>
      <w:bookmarkStart w:id="0" w:name="_Hlk116481639"/>
      <w:r w:rsidRPr="002C7EFE">
        <w:rPr>
          <w:bCs/>
          <w:i/>
          <w:iCs/>
          <w:color w:val="F79646" w:themeColor="accent6"/>
        </w:rPr>
        <w:t xml:space="preserve">Les </w:t>
      </w:r>
      <w:r w:rsidR="001C7717">
        <w:rPr>
          <w:bCs/>
          <w:i/>
          <w:iCs/>
          <w:color w:val="F79646" w:themeColor="accent6"/>
        </w:rPr>
        <w:t>stagiaires</w:t>
      </w:r>
      <w:r w:rsidRPr="002C7EFE">
        <w:rPr>
          <w:bCs/>
          <w:i/>
          <w:iCs/>
          <w:color w:val="F79646" w:themeColor="accent6"/>
        </w:rPr>
        <w:t xml:space="preserve"> peuvent venir déguisés selon le thème du spectacle</w:t>
      </w:r>
    </w:p>
    <w:bookmarkEnd w:id="0"/>
    <w:p w14:paraId="56B75CF8" w14:textId="77777777" w:rsidR="004C7868" w:rsidRDefault="004C7868">
      <w:pPr>
        <w:spacing w:after="0" w:line="240" w:lineRule="auto"/>
        <w:rPr>
          <w:b/>
          <w:u w:val="single"/>
        </w:rPr>
      </w:pPr>
    </w:p>
    <w:p w14:paraId="506F2447" w14:textId="2573635B" w:rsidR="009906B4" w:rsidRDefault="00AC327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ARIFS </w:t>
      </w:r>
    </w:p>
    <w:p w14:paraId="19D9E7B1" w14:textId="3BD8AAFD" w:rsidR="00441526" w:rsidRDefault="00441526" w:rsidP="00441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 </w:t>
      </w:r>
      <w:r w:rsidR="002E611D">
        <w:rPr>
          <w:b/>
          <w:bCs/>
          <w:sz w:val="22"/>
          <w:szCs w:val="22"/>
        </w:rPr>
        <w:t xml:space="preserve">Semaine </w:t>
      </w:r>
      <w:proofErr w:type="gramStart"/>
      <w:r w:rsidR="002E611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:</w:t>
      </w:r>
      <w:proofErr w:type="gramEnd"/>
      <w:r>
        <w:rPr>
          <w:b/>
          <w:bCs/>
          <w:sz w:val="22"/>
          <w:szCs w:val="22"/>
        </w:rPr>
        <w:t xml:space="preserve"> </w:t>
      </w:r>
      <w:r w:rsidR="004C7868">
        <w:rPr>
          <w:b/>
          <w:bCs/>
          <w:sz w:val="22"/>
          <w:szCs w:val="22"/>
        </w:rPr>
        <w:t>45</w:t>
      </w:r>
      <w:r>
        <w:rPr>
          <w:b/>
          <w:bCs/>
          <w:sz w:val="22"/>
          <w:szCs w:val="22"/>
        </w:rPr>
        <w:t>€</w:t>
      </w:r>
    </w:p>
    <w:p w14:paraId="0431E410" w14:textId="04AF19EE" w:rsidR="00B701EA" w:rsidRPr="002E611D" w:rsidRDefault="002E611D" w:rsidP="002E611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 Semaine </w:t>
      </w:r>
      <w:proofErr w:type="gramStart"/>
      <w:r w:rsidR="009C2DB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:</w:t>
      </w:r>
      <w:proofErr w:type="gramEnd"/>
      <w:r>
        <w:rPr>
          <w:b/>
          <w:bCs/>
          <w:sz w:val="22"/>
          <w:szCs w:val="22"/>
        </w:rPr>
        <w:t xml:space="preserve"> </w:t>
      </w:r>
      <w:r w:rsidR="005B28F4">
        <w:rPr>
          <w:b/>
          <w:bCs/>
          <w:sz w:val="22"/>
          <w:szCs w:val="22"/>
        </w:rPr>
        <w:t>75</w:t>
      </w:r>
      <w:r>
        <w:rPr>
          <w:b/>
          <w:bCs/>
          <w:sz w:val="22"/>
          <w:szCs w:val="22"/>
        </w:rPr>
        <w:t>€</w:t>
      </w:r>
    </w:p>
    <w:p w14:paraId="67F576A2" w14:textId="77777777" w:rsidR="00B701EA" w:rsidRPr="0013047E" w:rsidRDefault="00B701EA">
      <w:pPr>
        <w:spacing w:after="0" w:line="240" w:lineRule="auto"/>
        <w:rPr>
          <w:b/>
          <w:i/>
          <w:iCs/>
        </w:rPr>
      </w:pPr>
    </w:p>
    <w:p w14:paraId="483760C3" w14:textId="77777777" w:rsidR="00B701EA" w:rsidRPr="002E611D" w:rsidRDefault="00B701EA">
      <w:pPr>
        <w:tabs>
          <w:tab w:val="right" w:leader="dot" w:pos="10348"/>
        </w:tabs>
        <w:spacing w:after="0" w:line="240" w:lineRule="auto"/>
        <w:rPr>
          <w:b/>
          <w:sz w:val="10"/>
          <w:szCs w:val="10"/>
        </w:rPr>
      </w:pPr>
    </w:p>
    <w:p w14:paraId="6AC360BD" w14:textId="77777777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14:paraId="64631ABC" w14:textId="77777777" w:rsidR="004100D7" w:rsidRDefault="004100D7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6C27D186" w14:textId="44BCBC5E" w:rsidR="002E611D" w:rsidRDefault="00AC3274" w:rsidP="002E611D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  <w:r w:rsidR="002E611D">
        <w:rPr>
          <w:b/>
          <w:sz w:val="20"/>
          <w:szCs w:val="20"/>
        </w:rPr>
        <w:t xml:space="preserve">                              </w:t>
      </w:r>
      <w:r w:rsidR="002E611D">
        <w:rPr>
          <w:rFonts w:ascii="Wingdings" w:eastAsia="Wingdings" w:hAnsi="Wingdings" w:cs="Wingdings"/>
          <w:b/>
          <w:sz w:val="20"/>
          <w:szCs w:val="20"/>
        </w:rPr>
        <w:t></w:t>
      </w:r>
      <w:r w:rsidR="002E611D">
        <w:rPr>
          <w:b/>
          <w:sz w:val="20"/>
          <w:szCs w:val="20"/>
        </w:rPr>
        <w:t xml:space="preserve"> Virement</w:t>
      </w:r>
    </w:p>
    <w:p w14:paraId="780386F0" w14:textId="77777777" w:rsidR="00DB172B" w:rsidRPr="0081301C" w:rsidRDefault="00DB172B">
      <w:pPr>
        <w:spacing w:after="0"/>
        <w:rPr>
          <w:b/>
          <w:bCs/>
          <w:sz w:val="16"/>
          <w:szCs w:val="16"/>
        </w:rPr>
      </w:pPr>
    </w:p>
    <w:p w14:paraId="4527EF8B" w14:textId="55534601" w:rsidR="004100D7" w:rsidRDefault="00AC327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14:paraId="76B18042" w14:textId="12925366" w:rsidR="004C7868" w:rsidRDefault="004C7868">
      <w:pPr>
        <w:spacing w:after="0"/>
        <w:rPr>
          <w:b/>
          <w:sz w:val="24"/>
          <w:szCs w:val="24"/>
          <w:u w:val="single"/>
        </w:rPr>
      </w:pPr>
    </w:p>
    <w:p w14:paraId="1296276E" w14:textId="77777777" w:rsidR="004C7868" w:rsidRPr="0013047E" w:rsidRDefault="004C7868">
      <w:pPr>
        <w:spacing w:after="0"/>
        <w:rPr>
          <w:b/>
          <w:sz w:val="24"/>
          <w:szCs w:val="24"/>
          <w:u w:val="single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4100D7" w14:paraId="1FF68EB0" w14:textId="77777777" w:rsidTr="00E35E7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1BF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1598" w14:textId="6B50EA71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</w:t>
            </w:r>
            <w:r w:rsidR="0081301C">
              <w:rPr>
                <w:b/>
              </w:rPr>
              <w:t> :</w:t>
            </w:r>
          </w:p>
          <w:p w14:paraId="20E22D74" w14:textId="77777777" w:rsidR="004100D7" w:rsidRDefault="004100D7">
            <w:pPr>
              <w:spacing w:after="0" w:line="240" w:lineRule="auto"/>
              <w:rPr>
                <w:b/>
              </w:rPr>
            </w:pPr>
          </w:p>
        </w:tc>
      </w:tr>
    </w:tbl>
    <w:p w14:paraId="1733EDD5" w14:textId="77777777" w:rsidR="0013047E" w:rsidRPr="00860DA8" w:rsidRDefault="0013047E" w:rsidP="0081301C">
      <w:pPr>
        <w:rPr>
          <w:rFonts w:ascii="Comic Sans MS" w:hAnsi="Comic Sans MS"/>
        </w:rPr>
      </w:pPr>
    </w:p>
    <w:sectPr w:rsidR="0013047E" w:rsidRPr="00860DA8" w:rsidSect="004100D7">
      <w:pgSz w:w="11906" w:h="16838"/>
      <w:pgMar w:top="284" w:right="142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2CBD"/>
    <w:multiLevelType w:val="multilevel"/>
    <w:tmpl w:val="1ACA4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E52683"/>
    <w:multiLevelType w:val="multilevel"/>
    <w:tmpl w:val="494E8B9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1161"/>
    <w:multiLevelType w:val="multilevel"/>
    <w:tmpl w:val="D8FCD740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93092"/>
    <w:multiLevelType w:val="hybridMultilevel"/>
    <w:tmpl w:val="DFFEAD68"/>
    <w:lvl w:ilvl="0" w:tplc="98021DA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588F"/>
    <w:multiLevelType w:val="hybridMultilevel"/>
    <w:tmpl w:val="1714D2C6"/>
    <w:lvl w:ilvl="0" w:tplc="6DCCB60A">
      <w:start w:val="3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 w16cid:durableId="1687176826">
    <w:abstractNumId w:val="1"/>
  </w:num>
  <w:num w:numId="2" w16cid:durableId="1543976156">
    <w:abstractNumId w:val="0"/>
  </w:num>
  <w:num w:numId="3" w16cid:durableId="1989938303">
    <w:abstractNumId w:val="2"/>
  </w:num>
  <w:num w:numId="4" w16cid:durableId="514421900">
    <w:abstractNumId w:val="3"/>
  </w:num>
  <w:num w:numId="5" w16cid:durableId="593780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D7"/>
    <w:rsid w:val="00014739"/>
    <w:rsid w:val="000D10C2"/>
    <w:rsid w:val="000F72A0"/>
    <w:rsid w:val="00106040"/>
    <w:rsid w:val="00110A4B"/>
    <w:rsid w:val="0013047E"/>
    <w:rsid w:val="001308F7"/>
    <w:rsid w:val="001A7175"/>
    <w:rsid w:val="001C7717"/>
    <w:rsid w:val="001D5D42"/>
    <w:rsid w:val="001D6D91"/>
    <w:rsid w:val="002262F1"/>
    <w:rsid w:val="002646D6"/>
    <w:rsid w:val="002C7EFE"/>
    <w:rsid w:val="002E611D"/>
    <w:rsid w:val="00392DDE"/>
    <w:rsid w:val="003B5874"/>
    <w:rsid w:val="004100D7"/>
    <w:rsid w:val="00441526"/>
    <w:rsid w:val="004C7868"/>
    <w:rsid w:val="004D5042"/>
    <w:rsid w:val="00557731"/>
    <w:rsid w:val="005B28F4"/>
    <w:rsid w:val="005F08E5"/>
    <w:rsid w:val="00645B9A"/>
    <w:rsid w:val="00645FA6"/>
    <w:rsid w:val="00655812"/>
    <w:rsid w:val="00674048"/>
    <w:rsid w:val="006742AA"/>
    <w:rsid w:val="0069006F"/>
    <w:rsid w:val="006B5A5A"/>
    <w:rsid w:val="007130F9"/>
    <w:rsid w:val="007707F7"/>
    <w:rsid w:val="0077241A"/>
    <w:rsid w:val="007B7A70"/>
    <w:rsid w:val="007F7214"/>
    <w:rsid w:val="0081301C"/>
    <w:rsid w:val="00860DA8"/>
    <w:rsid w:val="008B45BB"/>
    <w:rsid w:val="009137D2"/>
    <w:rsid w:val="0091658A"/>
    <w:rsid w:val="00935E2C"/>
    <w:rsid w:val="009551C8"/>
    <w:rsid w:val="00974B8E"/>
    <w:rsid w:val="00987086"/>
    <w:rsid w:val="009906B4"/>
    <w:rsid w:val="009C2DB1"/>
    <w:rsid w:val="009F3453"/>
    <w:rsid w:val="009F3DF6"/>
    <w:rsid w:val="00A71B9C"/>
    <w:rsid w:val="00A84319"/>
    <w:rsid w:val="00A853B9"/>
    <w:rsid w:val="00A86738"/>
    <w:rsid w:val="00A86B99"/>
    <w:rsid w:val="00AC3274"/>
    <w:rsid w:val="00AD16B1"/>
    <w:rsid w:val="00B24D00"/>
    <w:rsid w:val="00B304C9"/>
    <w:rsid w:val="00B47265"/>
    <w:rsid w:val="00B701EA"/>
    <w:rsid w:val="00B976F8"/>
    <w:rsid w:val="00BB6860"/>
    <w:rsid w:val="00C347EC"/>
    <w:rsid w:val="00C6580A"/>
    <w:rsid w:val="00C9753F"/>
    <w:rsid w:val="00CA05AF"/>
    <w:rsid w:val="00CC3117"/>
    <w:rsid w:val="00CD369E"/>
    <w:rsid w:val="00CD59E5"/>
    <w:rsid w:val="00CD7246"/>
    <w:rsid w:val="00D1412A"/>
    <w:rsid w:val="00D70E3F"/>
    <w:rsid w:val="00DB172B"/>
    <w:rsid w:val="00E35E77"/>
    <w:rsid w:val="00E9117A"/>
    <w:rsid w:val="00EB07C8"/>
    <w:rsid w:val="00EB3237"/>
    <w:rsid w:val="00EE36C9"/>
    <w:rsid w:val="00F077D3"/>
    <w:rsid w:val="00F14BDF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B72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D3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4100D7"/>
    <w:rPr>
      <w:rFonts w:eastAsia="Calibri" w:cs="Calibri"/>
      <w:b/>
      <w:sz w:val="24"/>
    </w:rPr>
  </w:style>
  <w:style w:type="character" w:customStyle="1" w:styleId="ListLabel2">
    <w:name w:val="ListLabel 2"/>
    <w:qFormat/>
    <w:rsid w:val="004100D7"/>
    <w:rPr>
      <w:rFonts w:cs="Courier New"/>
    </w:rPr>
  </w:style>
  <w:style w:type="character" w:customStyle="1" w:styleId="ListLabel3">
    <w:name w:val="ListLabel 3"/>
    <w:qFormat/>
    <w:rsid w:val="004100D7"/>
    <w:rPr>
      <w:rFonts w:cs="Courier New"/>
    </w:rPr>
  </w:style>
  <w:style w:type="character" w:customStyle="1" w:styleId="ListLabel4">
    <w:name w:val="ListLabel 4"/>
    <w:qFormat/>
    <w:rsid w:val="004100D7"/>
    <w:rPr>
      <w:rFonts w:cs="Courier New"/>
    </w:rPr>
  </w:style>
  <w:style w:type="character" w:customStyle="1" w:styleId="ListLabel5">
    <w:name w:val="ListLabel 5"/>
    <w:qFormat/>
    <w:rsid w:val="004100D7"/>
    <w:rPr>
      <w:rFonts w:cs="Calibri"/>
      <w:b/>
      <w:sz w:val="24"/>
    </w:rPr>
  </w:style>
  <w:style w:type="character" w:customStyle="1" w:styleId="ListLabel6">
    <w:name w:val="ListLabel 6"/>
    <w:qFormat/>
    <w:rsid w:val="004100D7"/>
    <w:rPr>
      <w:rFonts w:cs="Courier New"/>
    </w:rPr>
  </w:style>
  <w:style w:type="character" w:customStyle="1" w:styleId="ListLabel7">
    <w:name w:val="ListLabel 7"/>
    <w:qFormat/>
    <w:rsid w:val="004100D7"/>
    <w:rPr>
      <w:rFonts w:cs="Wingdings"/>
    </w:rPr>
  </w:style>
  <w:style w:type="character" w:customStyle="1" w:styleId="ListLabel8">
    <w:name w:val="ListLabel 8"/>
    <w:qFormat/>
    <w:rsid w:val="004100D7"/>
    <w:rPr>
      <w:rFonts w:cs="Symbol"/>
    </w:rPr>
  </w:style>
  <w:style w:type="character" w:customStyle="1" w:styleId="ListLabel9">
    <w:name w:val="ListLabel 9"/>
    <w:qFormat/>
    <w:rsid w:val="004100D7"/>
    <w:rPr>
      <w:rFonts w:cs="Courier New"/>
    </w:rPr>
  </w:style>
  <w:style w:type="character" w:customStyle="1" w:styleId="ListLabel10">
    <w:name w:val="ListLabel 10"/>
    <w:qFormat/>
    <w:rsid w:val="004100D7"/>
    <w:rPr>
      <w:rFonts w:cs="Wingdings"/>
    </w:rPr>
  </w:style>
  <w:style w:type="character" w:customStyle="1" w:styleId="ListLabel11">
    <w:name w:val="ListLabel 11"/>
    <w:qFormat/>
    <w:rsid w:val="004100D7"/>
    <w:rPr>
      <w:rFonts w:cs="Symbol"/>
    </w:rPr>
  </w:style>
  <w:style w:type="character" w:customStyle="1" w:styleId="ListLabel12">
    <w:name w:val="ListLabel 12"/>
    <w:qFormat/>
    <w:rsid w:val="004100D7"/>
    <w:rPr>
      <w:rFonts w:cs="Courier New"/>
    </w:rPr>
  </w:style>
  <w:style w:type="character" w:customStyle="1" w:styleId="ListLabel13">
    <w:name w:val="ListLabel 13"/>
    <w:qFormat/>
    <w:rsid w:val="004100D7"/>
    <w:rPr>
      <w:rFonts w:cs="Wingdings"/>
    </w:rPr>
  </w:style>
  <w:style w:type="character" w:customStyle="1" w:styleId="ListLabel14">
    <w:name w:val="ListLabel 14"/>
    <w:qFormat/>
    <w:rsid w:val="004100D7"/>
    <w:rPr>
      <w:rFonts w:cs="Calibri"/>
      <w:b/>
      <w:sz w:val="24"/>
    </w:rPr>
  </w:style>
  <w:style w:type="character" w:customStyle="1" w:styleId="ListLabel15">
    <w:name w:val="ListLabel 15"/>
    <w:qFormat/>
    <w:rsid w:val="004100D7"/>
    <w:rPr>
      <w:rFonts w:cs="Courier New"/>
    </w:rPr>
  </w:style>
  <w:style w:type="character" w:customStyle="1" w:styleId="ListLabel16">
    <w:name w:val="ListLabel 16"/>
    <w:qFormat/>
    <w:rsid w:val="004100D7"/>
    <w:rPr>
      <w:rFonts w:cs="Wingdings"/>
    </w:rPr>
  </w:style>
  <w:style w:type="character" w:customStyle="1" w:styleId="ListLabel17">
    <w:name w:val="ListLabel 17"/>
    <w:qFormat/>
    <w:rsid w:val="004100D7"/>
    <w:rPr>
      <w:rFonts w:cs="Symbol"/>
    </w:rPr>
  </w:style>
  <w:style w:type="character" w:customStyle="1" w:styleId="ListLabel18">
    <w:name w:val="ListLabel 18"/>
    <w:qFormat/>
    <w:rsid w:val="004100D7"/>
    <w:rPr>
      <w:rFonts w:cs="Courier New"/>
    </w:rPr>
  </w:style>
  <w:style w:type="character" w:customStyle="1" w:styleId="ListLabel19">
    <w:name w:val="ListLabel 19"/>
    <w:qFormat/>
    <w:rsid w:val="004100D7"/>
    <w:rPr>
      <w:rFonts w:cs="Wingdings"/>
    </w:rPr>
  </w:style>
  <w:style w:type="character" w:customStyle="1" w:styleId="ListLabel20">
    <w:name w:val="ListLabel 20"/>
    <w:qFormat/>
    <w:rsid w:val="004100D7"/>
    <w:rPr>
      <w:rFonts w:cs="Symbol"/>
    </w:rPr>
  </w:style>
  <w:style w:type="character" w:customStyle="1" w:styleId="ListLabel21">
    <w:name w:val="ListLabel 21"/>
    <w:qFormat/>
    <w:rsid w:val="004100D7"/>
    <w:rPr>
      <w:rFonts w:cs="Courier New"/>
    </w:rPr>
  </w:style>
  <w:style w:type="character" w:customStyle="1" w:styleId="ListLabel22">
    <w:name w:val="ListLabel 22"/>
    <w:qFormat/>
    <w:rsid w:val="004100D7"/>
    <w:rPr>
      <w:rFonts w:cs="Wingdings"/>
    </w:rPr>
  </w:style>
  <w:style w:type="character" w:customStyle="1" w:styleId="ListLabel23">
    <w:name w:val="ListLabel 23"/>
    <w:qFormat/>
    <w:rsid w:val="004100D7"/>
    <w:rPr>
      <w:rFonts w:cs="Calibri"/>
      <w:b/>
      <w:sz w:val="24"/>
    </w:rPr>
  </w:style>
  <w:style w:type="character" w:customStyle="1" w:styleId="ListLabel24">
    <w:name w:val="ListLabel 24"/>
    <w:qFormat/>
    <w:rsid w:val="004100D7"/>
    <w:rPr>
      <w:rFonts w:cs="Courier New"/>
    </w:rPr>
  </w:style>
  <w:style w:type="character" w:customStyle="1" w:styleId="ListLabel25">
    <w:name w:val="ListLabel 25"/>
    <w:qFormat/>
    <w:rsid w:val="004100D7"/>
    <w:rPr>
      <w:rFonts w:cs="Wingdings"/>
    </w:rPr>
  </w:style>
  <w:style w:type="character" w:customStyle="1" w:styleId="ListLabel26">
    <w:name w:val="ListLabel 26"/>
    <w:qFormat/>
    <w:rsid w:val="004100D7"/>
    <w:rPr>
      <w:rFonts w:cs="Symbol"/>
    </w:rPr>
  </w:style>
  <w:style w:type="character" w:customStyle="1" w:styleId="ListLabel27">
    <w:name w:val="ListLabel 27"/>
    <w:qFormat/>
    <w:rsid w:val="004100D7"/>
    <w:rPr>
      <w:rFonts w:cs="Courier New"/>
    </w:rPr>
  </w:style>
  <w:style w:type="character" w:customStyle="1" w:styleId="ListLabel28">
    <w:name w:val="ListLabel 28"/>
    <w:qFormat/>
    <w:rsid w:val="004100D7"/>
    <w:rPr>
      <w:rFonts w:cs="Wingdings"/>
    </w:rPr>
  </w:style>
  <w:style w:type="character" w:customStyle="1" w:styleId="ListLabel29">
    <w:name w:val="ListLabel 29"/>
    <w:qFormat/>
    <w:rsid w:val="004100D7"/>
    <w:rPr>
      <w:rFonts w:cs="Symbol"/>
    </w:rPr>
  </w:style>
  <w:style w:type="character" w:customStyle="1" w:styleId="ListLabel30">
    <w:name w:val="ListLabel 30"/>
    <w:qFormat/>
    <w:rsid w:val="004100D7"/>
    <w:rPr>
      <w:rFonts w:cs="Courier New"/>
    </w:rPr>
  </w:style>
  <w:style w:type="character" w:customStyle="1" w:styleId="ListLabel31">
    <w:name w:val="ListLabel 31"/>
    <w:qFormat/>
    <w:rsid w:val="004100D7"/>
    <w:rPr>
      <w:rFonts w:cs="Wingdings"/>
    </w:rPr>
  </w:style>
  <w:style w:type="paragraph" w:styleId="Titre">
    <w:name w:val="Title"/>
    <w:basedOn w:val="Normal"/>
    <w:next w:val="Corpsdetexte"/>
    <w:qFormat/>
    <w:rsid w:val="004100D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4100D7"/>
    <w:pPr>
      <w:spacing w:after="140" w:line="288" w:lineRule="auto"/>
    </w:pPr>
  </w:style>
  <w:style w:type="paragraph" w:styleId="Liste">
    <w:name w:val="List"/>
    <w:basedOn w:val="Corpsdetexte"/>
    <w:rsid w:val="004100D7"/>
    <w:rPr>
      <w:rFonts w:cs="FreeSans"/>
    </w:rPr>
  </w:style>
  <w:style w:type="paragraph" w:customStyle="1" w:styleId="Lgende1">
    <w:name w:val="Légende1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100D7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100D7"/>
  </w:style>
  <w:style w:type="paragraph" w:customStyle="1" w:styleId="Contenudetableau">
    <w:name w:val="Contenu de tableau"/>
    <w:basedOn w:val="Normal"/>
    <w:qFormat/>
    <w:rsid w:val="004100D7"/>
  </w:style>
  <w:style w:type="paragraph" w:customStyle="1" w:styleId="Titredetableau">
    <w:name w:val="Titre de tableau"/>
    <w:basedOn w:val="Contenudetableau"/>
    <w:qFormat/>
    <w:rsid w:val="004100D7"/>
  </w:style>
  <w:style w:type="paragraph" w:customStyle="1" w:styleId="Default">
    <w:name w:val="Default"/>
    <w:qFormat/>
    <w:rsid w:val="004100D7"/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link w:val="StudysCar"/>
    <w:qFormat/>
    <w:rsid w:val="00F077D3"/>
    <w:pPr>
      <w:spacing w:after="0" w:line="480" w:lineRule="auto"/>
      <w:jc w:val="both"/>
    </w:pPr>
    <w:rPr>
      <w:rFonts w:ascii="Arial" w:hAnsi="Arial" w:cs="Arial"/>
      <w:color w:val="000000"/>
      <w:sz w:val="28"/>
      <w:szCs w:val="24"/>
      <w:lang w:eastAsia="fr-FR"/>
    </w:rPr>
  </w:style>
  <w:style w:type="character" w:customStyle="1" w:styleId="StudysCar">
    <w:name w:val="Studys Car"/>
    <w:basedOn w:val="Policepardfaut"/>
    <w:link w:val="Studys"/>
    <w:rsid w:val="00F077D3"/>
    <w:rPr>
      <w:rFonts w:ascii="Arial" w:hAnsi="Arial" w:cs="Arial"/>
      <w:color w:val="000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5722-89C2-47A2-9674-A47B828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Laurence Pinget</cp:lastModifiedBy>
  <cp:revision>2</cp:revision>
  <cp:lastPrinted>2016-10-12T09:42:00Z</cp:lastPrinted>
  <dcterms:created xsi:type="dcterms:W3CDTF">2023-02-08T07:39:00Z</dcterms:created>
  <dcterms:modified xsi:type="dcterms:W3CDTF">2023-02-08T07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